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TO SABOGAL SANDRA VIV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9426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K 45 AUT NORTE 103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95495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impuestos@directvl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VIVIANA SOTO SABOG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94265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9426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VIV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TO SABOG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